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tblInd w:w="108" w:type="dxa"/>
        <w:tblLook w:val="0000"/>
      </w:tblPr>
      <w:tblGrid>
        <w:gridCol w:w="10522"/>
        <w:gridCol w:w="222"/>
      </w:tblGrid>
      <w:tr w:rsidR="0065244D" w:rsidRPr="00334E3C" w:rsidTr="00806B2B">
        <w:tc>
          <w:tcPr>
            <w:tcW w:w="10173" w:type="dxa"/>
          </w:tcPr>
          <w:tbl>
            <w:tblPr>
              <w:tblW w:w="10306" w:type="dxa"/>
              <w:jc w:val="center"/>
              <w:tblLook w:val="0000"/>
            </w:tblPr>
            <w:tblGrid>
              <w:gridCol w:w="5137"/>
              <w:gridCol w:w="4802"/>
              <w:gridCol w:w="127"/>
              <w:gridCol w:w="240"/>
            </w:tblGrid>
            <w:tr w:rsidR="009B156C" w:rsidRPr="00334E3C" w:rsidTr="00011679">
              <w:trPr>
                <w:jc w:val="center"/>
              </w:trPr>
              <w:tc>
                <w:tcPr>
                  <w:tcW w:w="10084" w:type="dxa"/>
                  <w:gridSpan w:val="3"/>
                </w:tcPr>
                <w:tbl>
                  <w:tblPr>
                    <w:tblStyle w:val="a6"/>
                    <w:tblW w:w="98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87"/>
                    <w:gridCol w:w="4962"/>
                  </w:tblGrid>
                  <w:tr w:rsidR="009B156C" w:rsidRPr="00EC148C" w:rsidTr="009B156C">
                    <w:tc>
                      <w:tcPr>
                        <w:tcW w:w="4887" w:type="dxa"/>
                      </w:tcPr>
                      <w:p w:rsidR="009B156C" w:rsidRPr="00EC148C" w:rsidRDefault="009B156C" w:rsidP="00011679">
                        <w:pPr>
                          <w:ind w:left="34"/>
                        </w:pPr>
                        <w:r w:rsidRPr="00EC148C">
                          <w:t>Утверждаю</w:t>
                        </w:r>
                      </w:p>
                      <w:p w:rsidR="009B156C" w:rsidRPr="00EC148C" w:rsidRDefault="009B156C" w:rsidP="00011679">
                        <w:pPr>
                          <w:pStyle w:val="3"/>
                          <w:ind w:left="34" w:right="0"/>
                          <w:jc w:val="both"/>
                          <w:rPr>
                            <w:spacing w:val="-4"/>
                          </w:rPr>
                        </w:pPr>
                        <w:r w:rsidRPr="00EC148C">
                          <w:rPr>
                            <w:spacing w:val="-4"/>
                          </w:rPr>
                          <w:t>Президент Общественной организации</w:t>
                        </w:r>
                        <w:r w:rsidRPr="00EC148C">
                          <w:rPr>
                            <w:spacing w:val="-4"/>
                          </w:rPr>
                          <w:br/>
                          <w:t>«Федерация бадминтона города Кемерово»</w:t>
                        </w:r>
                      </w:p>
                      <w:p w:rsidR="009B156C" w:rsidRPr="00EC148C" w:rsidRDefault="009B156C" w:rsidP="00011679">
                        <w:pPr>
                          <w:pStyle w:val="3"/>
                          <w:ind w:left="34" w:right="0"/>
                          <w:jc w:val="both"/>
                        </w:pPr>
                      </w:p>
                      <w:p w:rsidR="009B156C" w:rsidRPr="00EC148C" w:rsidRDefault="009B156C" w:rsidP="00011679">
                        <w:pPr>
                          <w:ind w:left="34"/>
                          <w:rPr>
                            <w:u w:val="single"/>
                          </w:rPr>
                        </w:pPr>
                        <w:r w:rsidRPr="00EC148C">
                          <w:t>__________________М.В. Баканов</w:t>
                        </w:r>
                      </w:p>
                      <w:p w:rsidR="009B156C" w:rsidRPr="00EC148C" w:rsidRDefault="009B156C" w:rsidP="00011679">
                        <w:pPr>
                          <w:rPr>
                            <w:b/>
                            <w:bCs/>
                          </w:rPr>
                        </w:pPr>
                        <w:r w:rsidRPr="00EC148C">
                          <w:t>«</w:t>
                        </w:r>
                        <w:r w:rsidRPr="00EC148C">
                          <w:rPr>
                            <w:u w:val="single"/>
                          </w:rPr>
                          <w:t xml:space="preserve">      </w:t>
                        </w:r>
                        <w:r w:rsidRPr="00EC148C">
                          <w:t>»</w:t>
                        </w:r>
                        <w:r w:rsidRPr="00EC148C">
                          <w:rPr>
                            <w:u w:val="single"/>
                          </w:rPr>
                          <w:t xml:space="preserve">                          </w:t>
                        </w:r>
                        <w:r w:rsidRPr="00EC148C">
                          <w:t>201</w:t>
                        </w:r>
                        <w:r w:rsidRPr="00EC148C">
                          <w:rPr>
                            <w:lang w:val="en-US"/>
                          </w:rPr>
                          <w:t>7</w:t>
                        </w:r>
                        <w:r w:rsidRPr="00EC148C">
                          <w:t xml:space="preserve"> г</w:t>
                        </w:r>
                      </w:p>
                    </w:tc>
                    <w:tc>
                      <w:tcPr>
                        <w:tcW w:w="4962" w:type="dxa"/>
                      </w:tcPr>
                      <w:p w:rsidR="009B156C" w:rsidRPr="00EC148C" w:rsidRDefault="009B156C" w:rsidP="00011679">
                        <w:pPr>
                          <w:ind w:left="34"/>
                        </w:pPr>
                        <w:r w:rsidRPr="00EC148C">
                          <w:t>Утверждаю</w:t>
                        </w:r>
                      </w:p>
                      <w:p w:rsidR="009B156C" w:rsidRPr="00EC148C" w:rsidRDefault="009B156C" w:rsidP="00011679">
                        <w:pPr>
                          <w:pStyle w:val="3"/>
                          <w:ind w:left="34" w:right="0"/>
                          <w:jc w:val="both"/>
                        </w:pPr>
                        <w:r w:rsidRPr="00EC148C">
                          <w:t xml:space="preserve">Начальник Управления культуры, спорта и молодежной политики </w:t>
                        </w:r>
                        <w:proofErr w:type="gramStart"/>
                        <w:r w:rsidRPr="00EC148C">
                          <w:t>г</w:t>
                        </w:r>
                        <w:proofErr w:type="gramEnd"/>
                        <w:r w:rsidRPr="00EC148C">
                          <w:t>. Кемерово</w:t>
                        </w:r>
                      </w:p>
                      <w:p w:rsidR="009B156C" w:rsidRPr="00EC148C" w:rsidRDefault="009B156C" w:rsidP="00011679">
                        <w:pPr>
                          <w:ind w:left="34"/>
                        </w:pPr>
                      </w:p>
                      <w:p w:rsidR="009B156C" w:rsidRPr="00EC148C" w:rsidRDefault="009B156C" w:rsidP="00011679">
                        <w:pPr>
                          <w:ind w:left="34"/>
                          <w:rPr>
                            <w:u w:val="single"/>
                          </w:rPr>
                        </w:pPr>
                        <w:r w:rsidRPr="00EC148C">
                          <w:t>__________________</w:t>
                        </w:r>
                        <w:r w:rsidRPr="00EC148C">
                          <w:rPr>
                            <w:lang w:val="en-US"/>
                          </w:rPr>
                          <w:t xml:space="preserve">И.Н. </w:t>
                        </w:r>
                        <w:proofErr w:type="spellStart"/>
                        <w:r w:rsidRPr="00EC148C">
                          <w:rPr>
                            <w:lang w:val="en-US"/>
                          </w:rPr>
                          <w:t>Сагайдак</w:t>
                        </w:r>
                        <w:proofErr w:type="spellEnd"/>
                      </w:p>
                      <w:p w:rsidR="009B156C" w:rsidRPr="00EC148C" w:rsidRDefault="009B156C" w:rsidP="00011679">
                        <w:pPr>
                          <w:rPr>
                            <w:b/>
                            <w:bCs/>
                          </w:rPr>
                        </w:pPr>
                        <w:r w:rsidRPr="00EC148C">
                          <w:t>«</w:t>
                        </w:r>
                        <w:r w:rsidRPr="00EC148C">
                          <w:rPr>
                            <w:u w:val="single"/>
                          </w:rPr>
                          <w:t xml:space="preserve">      </w:t>
                        </w:r>
                        <w:r w:rsidRPr="00EC148C">
                          <w:t>»</w:t>
                        </w:r>
                        <w:r w:rsidRPr="00EC148C">
                          <w:rPr>
                            <w:u w:val="single"/>
                          </w:rPr>
                          <w:t xml:space="preserve">                          </w:t>
                        </w:r>
                        <w:r w:rsidRPr="00EC148C">
                          <w:t>201</w:t>
                        </w:r>
                        <w:r w:rsidRPr="00EC148C">
                          <w:rPr>
                            <w:lang w:val="en-US"/>
                          </w:rPr>
                          <w:t>7</w:t>
                        </w:r>
                        <w:r w:rsidRPr="00EC148C">
                          <w:t xml:space="preserve"> г</w:t>
                        </w:r>
                      </w:p>
                    </w:tc>
                  </w:tr>
                  <w:tr w:rsidR="009B156C" w:rsidRPr="00EC148C" w:rsidTr="009B156C">
                    <w:tc>
                      <w:tcPr>
                        <w:tcW w:w="4887" w:type="dxa"/>
                      </w:tcPr>
                      <w:p w:rsidR="009B156C" w:rsidRPr="00EC148C" w:rsidRDefault="009B156C" w:rsidP="00011679"/>
                      <w:p w:rsidR="009B156C" w:rsidRPr="00EC148C" w:rsidRDefault="009B156C" w:rsidP="00011679">
                        <w:r w:rsidRPr="00EC148C">
                          <w:t>Согласовано</w:t>
                        </w:r>
                      </w:p>
                      <w:p w:rsidR="009B156C" w:rsidRPr="00EC148C" w:rsidRDefault="009B156C" w:rsidP="00011679">
                        <w:pPr>
                          <w:pStyle w:val="a4"/>
                          <w:ind w:right="0"/>
                          <w:jc w:val="both"/>
                        </w:pPr>
                        <w:r w:rsidRPr="00EC148C">
                          <w:t xml:space="preserve">И.о. проректора по УР ФГБОУ </w:t>
                        </w:r>
                        <w:proofErr w:type="gramStart"/>
                        <w:r w:rsidRPr="00EC148C">
                          <w:t>ВО</w:t>
                        </w:r>
                        <w:proofErr w:type="gramEnd"/>
                        <w:r w:rsidRPr="00EC148C">
                          <w:t xml:space="preserve"> «Кем</w:t>
                        </w:r>
                        <w:r w:rsidRPr="00EC148C">
                          <w:t>е</w:t>
                        </w:r>
                        <w:r w:rsidRPr="00EC148C">
                          <w:t>ровский технологический институт пищевой промышле</w:t>
                        </w:r>
                        <w:r w:rsidRPr="00EC148C">
                          <w:t>н</w:t>
                        </w:r>
                        <w:r w:rsidRPr="00EC148C">
                          <w:t>ности (университет)»</w:t>
                        </w:r>
                      </w:p>
                      <w:p w:rsidR="009B156C" w:rsidRPr="00EC148C" w:rsidRDefault="009B156C" w:rsidP="00011679"/>
                      <w:p w:rsidR="009B156C" w:rsidRPr="00EC148C" w:rsidRDefault="009B156C" w:rsidP="00011679">
                        <w:pPr>
                          <w:rPr>
                            <w:u w:val="single"/>
                          </w:rPr>
                        </w:pPr>
                        <w:r w:rsidRPr="00EC148C">
                          <w:t xml:space="preserve"> __________________В.И. Брагинский</w:t>
                        </w:r>
                      </w:p>
                      <w:p w:rsidR="009B156C" w:rsidRPr="00EC148C" w:rsidRDefault="009B156C" w:rsidP="00011679">
                        <w:pPr>
                          <w:rPr>
                            <w:b/>
                            <w:bCs/>
                          </w:rPr>
                        </w:pPr>
                        <w:r w:rsidRPr="00EC148C">
                          <w:t>«</w:t>
                        </w:r>
                        <w:r w:rsidRPr="00EC148C">
                          <w:rPr>
                            <w:u w:val="single"/>
                          </w:rPr>
                          <w:t xml:space="preserve">      </w:t>
                        </w:r>
                        <w:r w:rsidRPr="00EC148C">
                          <w:t>»</w:t>
                        </w:r>
                        <w:r w:rsidRPr="00EC148C">
                          <w:rPr>
                            <w:u w:val="single"/>
                          </w:rPr>
                          <w:t xml:space="preserve">                          </w:t>
                        </w:r>
                        <w:r w:rsidRPr="00EC148C">
                          <w:t>201</w:t>
                        </w:r>
                        <w:r w:rsidRPr="00EC148C">
                          <w:rPr>
                            <w:lang w:val="en-US"/>
                          </w:rPr>
                          <w:t>7</w:t>
                        </w:r>
                        <w:r w:rsidRPr="00EC148C">
                          <w:t xml:space="preserve"> г.</w:t>
                        </w:r>
                      </w:p>
                    </w:tc>
                    <w:tc>
                      <w:tcPr>
                        <w:tcW w:w="4962" w:type="dxa"/>
                      </w:tcPr>
                      <w:p w:rsidR="009B156C" w:rsidRPr="00EC148C" w:rsidRDefault="009B156C" w:rsidP="00011679"/>
                      <w:p w:rsidR="009B156C" w:rsidRPr="00EC148C" w:rsidRDefault="009B156C" w:rsidP="00011679">
                        <w:r w:rsidRPr="00EC148C">
                          <w:t>Согласовано</w:t>
                        </w:r>
                      </w:p>
                      <w:p w:rsidR="009B156C" w:rsidRPr="00EC148C" w:rsidRDefault="009B156C" w:rsidP="00011679">
                        <w:pPr>
                          <w:pStyle w:val="a4"/>
                          <w:ind w:right="0"/>
                          <w:jc w:val="both"/>
                        </w:pPr>
                        <w:r w:rsidRPr="00EC148C">
                          <w:t xml:space="preserve">Заведующий Отделом спорта </w:t>
                        </w:r>
                        <w:r>
                          <w:t xml:space="preserve"> </w:t>
                        </w:r>
                        <w:r w:rsidRPr="00EC148C">
                          <w:t>Управления культуры, спорта и молодежной политики А</w:t>
                        </w:r>
                        <w:r w:rsidRPr="00EC148C">
                          <w:t>д</w:t>
                        </w:r>
                        <w:r w:rsidRPr="00EC148C">
                          <w:t xml:space="preserve">министрации </w:t>
                        </w:r>
                        <w:proofErr w:type="gramStart"/>
                        <w:r w:rsidRPr="00EC148C">
                          <w:t>г</w:t>
                        </w:r>
                        <w:proofErr w:type="gramEnd"/>
                        <w:r w:rsidRPr="00EC148C">
                          <w:t>. Кемерово</w:t>
                        </w:r>
                      </w:p>
                      <w:p w:rsidR="009B156C" w:rsidRPr="00EC148C" w:rsidRDefault="009B156C" w:rsidP="00011679"/>
                      <w:p w:rsidR="009B156C" w:rsidRPr="00EC148C" w:rsidRDefault="009B156C" w:rsidP="00011679">
                        <w:r w:rsidRPr="00EC148C">
                          <w:t>___________________Э.А. Загайнов</w:t>
                        </w:r>
                      </w:p>
                      <w:p w:rsidR="009B156C" w:rsidRPr="00EC148C" w:rsidRDefault="009B156C" w:rsidP="00011679">
                        <w:pPr>
                          <w:rPr>
                            <w:b/>
                            <w:bCs/>
                          </w:rPr>
                        </w:pPr>
                        <w:r w:rsidRPr="00EC148C">
                          <w:t>«</w:t>
                        </w:r>
                        <w:r w:rsidRPr="00EC148C">
                          <w:rPr>
                            <w:u w:val="single"/>
                          </w:rPr>
                          <w:t xml:space="preserve">      </w:t>
                        </w:r>
                        <w:r w:rsidRPr="00EC148C">
                          <w:t>»</w:t>
                        </w:r>
                        <w:r w:rsidRPr="00EC148C">
                          <w:rPr>
                            <w:u w:val="single"/>
                          </w:rPr>
                          <w:t xml:space="preserve">                          </w:t>
                        </w:r>
                        <w:r w:rsidRPr="00EC148C">
                          <w:t>201</w:t>
                        </w:r>
                        <w:r w:rsidRPr="00EC148C">
                          <w:rPr>
                            <w:lang w:val="en-US"/>
                          </w:rPr>
                          <w:t>7</w:t>
                        </w:r>
                        <w:r w:rsidRPr="00EC148C">
                          <w:t xml:space="preserve"> г.</w:t>
                        </w:r>
                      </w:p>
                    </w:tc>
                  </w:tr>
                </w:tbl>
                <w:p w:rsidR="009B156C" w:rsidRPr="00334E3C" w:rsidRDefault="009B156C" w:rsidP="00011679"/>
              </w:tc>
              <w:tc>
                <w:tcPr>
                  <w:tcW w:w="222" w:type="dxa"/>
                </w:tcPr>
                <w:p w:rsidR="009B156C" w:rsidRPr="00334E3C" w:rsidRDefault="009B156C" w:rsidP="00011679">
                  <w:pPr>
                    <w:ind w:left="34"/>
                    <w:rPr>
                      <w:u w:val="single"/>
                    </w:rPr>
                  </w:pPr>
                </w:p>
              </w:tc>
            </w:tr>
            <w:tr w:rsidR="007D7B09" w:rsidRPr="00334E3C" w:rsidTr="00334E3C">
              <w:tblPrEx>
                <w:jc w:val="left"/>
              </w:tblPrEx>
              <w:trPr>
                <w:gridAfter w:val="2"/>
                <w:wAfter w:w="660" w:type="dxa"/>
              </w:trPr>
              <w:tc>
                <w:tcPr>
                  <w:tcW w:w="5137" w:type="dxa"/>
                </w:tcPr>
                <w:p w:rsidR="007D7B09" w:rsidRPr="00334E3C" w:rsidRDefault="007D7B09" w:rsidP="00806B2B"/>
              </w:tc>
              <w:tc>
                <w:tcPr>
                  <w:tcW w:w="4820" w:type="dxa"/>
                </w:tcPr>
                <w:p w:rsidR="007D7B09" w:rsidRPr="00334E3C" w:rsidRDefault="007D7B09" w:rsidP="00806B2B">
                  <w:pPr>
                    <w:ind w:left="34"/>
                    <w:rPr>
                      <w:u w:val="single"/>
                    </w:rPr>
                  </w:pPr>
                </w:p>
              </w:tc>
            </w:tr>
            <w:tr w:rsidR="007D7B09" w:rsidRPr="00334E3C" w:rsidTr="00334E3C">
              <w:tblPrEx>
                <w:jc w:val="left"/>
              </w:tblPrEx>
              <w:trPr>
                <w:gridAfter w:val="2"/>
                <w:wAfter w:w="660" w:type="dxa"/>
              </w:trPr>
              <w:tc>
                <w:tcPr>
                  <w:tcW w:w="5137" w:type="dxa"/>
                </w:tcPr>
                <w:p w:rsidR="007D7B09" w:rsidRPr="00334E3C" w:rsidRDefault="007D7B09" w:rsidP="00806B2B"/>
              </w:tc>
              <w:tc>
                <w:tcPr>
                  <w:tcW w:w="4820" w:type="dxa"/>
                </w:tcPr>
                <w:p w:rsidR="007D7B09" w:rsidRPr="00334E3C" w:rsidRDefault="007D7B09" w:rsidP="00806B2B">
                  <w:pPr>
                    <w:ind w:left="34"/>
                  </w:pPr>
                </w:p>
              </w:tc>
            </w:tr>
          </w:tbl>
          <w:p w:rsidR="0065244D" w:rsidRDefault="0065244D" w:rsidP="00334E3C"/>
          <w:p w:rsidR="009B156C" w:rsidRPr="00334E3C" w:rsidRDefault="009B156C" w:rsidP="00334E3C"/>
        </w:tc>
        <w:tc>
          <w:tcPr>
            <w:tcW w:w="222" w:type="dxa"/>
          </w:tcPr>
          <w:p w:rsidR="0065244D" w:rsidRPr="00334E3C" w:rsidRDefault="0065244D" w:rsidP="00334E3C">
            <w:pPr>
              <w:rPr>
                <w:u w:val="single"/>
              </w:rPr>
            </w:pPr>
          </w:p>
        </w:tc>
      </w:tr>
    </w:tbl>
    <w:p w:rsidR="00806B2B" w:rsidRDefault="00806B2B" w:rsidP="00334E3C">
      <w:pPr>
        <w:jc w:val="center"/>
        <w:rPr>
          <w:b/>
          <w:bCs/>
        </w:rPr>
      </w:pPr>
    </w:p>
    <w:p w:rsidR="00142927" w:rsidRDefault="00142927" w:rsidP="00334E3C">
      <w:pPr>
        <w:jc w:val="center"/>
        <w:rPr>
          <w:b/>
          <w:bCs/>
          <w:sz w:val="28"/>
          <w:szCs w:val="28"/>
        </w:rPr>
      </w:pPr>
      <w:r w:rsidRPr="009B156C">
        <w:rPr>
          <w:b/>
          <w:bCs/>
          <w:sz w:val="28"/>
          <w:szCs w:val="28"/>
        </w:rPr>
        <w:t>ПОЛОЖЕНИЕ</w:t>
      </w:r>
    </w:p>
    <w:p w:rsidR="009B156C" w:rsidRPr="009B156C" w:rsidRDefault="009B156C" w:rsidP="00334E3C">
      <w:pPr>
        <w:jc w:val="center"/>
        <w:rPr>
          <w:b/>
          <w:bCs/>
          <w:sz w:val="28"/>
          <w:szCs w:val="28"/>
        </w:rPr>
      </w:pPr>
    </w:p>
    <w:p w:rsidR="009B156C" w:rsidRDefault="00142927" w:rsidP="00334E3C">
      <w:pPr>
        <w:jc w:val="center"/>
        <w:rPr>
          <w:b/>
          <w:bCs/>
          <w:sz w:val="28"/>
          <w:szCs w:val="28"/>
        </w:rPr>
      </w:pPr>
      <w:r w:rsidRPr="009B156C">
        <w:rPr>
          <w:b/>
          <w:bCs/>
          <w:sz w:val="28"/>
          <w:szCs w:val="28"/>
        </w:rPr>
        <w:t xml:space="preserve">о проведении </w:t>
      </w:r>
      <w:r w:rsidR="00806B2B" w:rsidRPr="009B156C">
        <w:rPr>
          <w:b/>
          <w:bCs/>
          <w:sz w:val="28"/>
          <w:szCs w:val="28"/>
        </w:rPr>
        <w:t>Х</w:t>
      </w:r>
      <w:r w:rsidR="0065244D" w:rsidRPr="009B156C">
        <w:rPr>
          <w:b/>
          <w:bCs/>
          <w:sz w:val="28"/>
          <w:szCs w:val="28"/>
        </w:rPr>
        <w:t xml:space="preserve"> о</w:t>
      </w:r>
      <w:r w:rsidR="004A3E88" w:rsidRPr="009B156C">
        <w:rPr>
          <w:b/>
          <w:bCs/>
          <w:sz w:val="28"/>
          <w:szCs w:val="28"/>
        </w:rPr>
        <w:t xml:space="preserve">ткрытого </w:t>
      </w:r>
      <w:r w:rsidR="00966659" w:rsidRPr="009B156C">
        <w:rPr>
          <w:b/>
          <w:bCs/>
          <w:sz w:val="28"/>
          <w:szCs w:val="28"/>
        </w:rPr>
        <w:t>первенства города Кемерово</w:t>
      </w:r>
    </w:p>
    <w:p w:rsidR="004A3E88" w:rsidRPr="009B156C" w:rsidRDefault="00B90D64" w:rsidP="00334E3C">
      <w:pPr>
        <w:jc w:val="center"/>
        <w:rPr>
          <w:b/>
          <w:bCs/>
          <w:sz w:val="28"/>
          <w:szCs w:val="28"/>
        </w:rPr>
      </w:pPr>
      <w:r w:rsidRPr="009B156C">
        <w:rPr>
          <w:b/>
          <w:bCs/>
          <w:sz w:val="28"/>
          <w:szCs w:val="28"/>
        </w:rPr>
        <w:br/>
      </w:r>
      <w:r w:rsidR="00D10121" w:rsidRPr="009B156C">
        <w:rPr>
          <w:b/>
          <w:bCs/>
          <w:sz w:val="28"/>
          <w:szCs w:val="28"/>
        </w:rPr>
        <w:t>по бадминтону</w:t>
      </w:r>
      <w:r w:rsidR="00AD03FD" w:rsidRPr="009B156C">
        <w:rPr>
          <w:b/>
          <w:bCs/>
          <w:sz w:val="28"/>
          <w:szCs w:val="28"/>
        </w:rPr>
        <w:t>,</w:t>
      </w:r>
      <w:r w:rsidRPr="009B156C">
        <w:rPr>
          <w:b/>
          <w:bCs/>
          <w:sz w:val="28"/>
          <w:szCs w:val="28"/>
        </w:rPr>
        <w:t xml:space="preserve"> </w:t>
      </w:r>
      <w:r w:rsidR="00966659" w:rsidRPr="009B156C">
        <w:rPr>
          <w:b/>
          <w:bCs/>
          <w:sz w:val="28"/>
          <w:szCs w:val="28"/>
        </w:rPr>
        <w:t>среди ветеранов</w:t>
      </w:r>
      <w:r w:rsidR="00335185" w:rsidRPr="009B156C">
        <w:rPr>
          <w:b/>
          <w:bCs/>
          <w:sz w:val="28"/>
          <w:szCs w:val="28"/>
        </w:rPr>
        <w:t xml:space="preserve"> «50</w:t>
      </w:r>
      <w:r w:rsidR="00A75CF4" w:rsidRPr="009B156C">
        <w:rPr>
          <w:b/>
          <w:bCs/>
          <w:sz w:val="28"/>
          <w:szCs w:val="28"/>
        </w:rPr>
        <w:t>&amp;</w:t>
      </w:r>
      <w:r w:rsidR="00335185" w:rsidRPr="009B156C">
        <w:rPr>
          <w:b/>
          <w:bCs/>
          <w:sz w:val="28"/>
          <w:szCs w:val="28"/>
        </w:rPr>
        <w:t>50»</w:t>
      </w:r>
    </w:p>
    <w:p w:rsidR="00633859" w:rsidRPr="00F02174" w:rsidRDefault="00633859" w:rsidP="00334E3C">
      <w:pPr>
        <w:ind w:firstLine="720"/>
        <w:jc w:val="both"/>
        <w:rPr>
          <w:b/>
          <w:bCs/>
          <w:sz w:val="12"/>
          <w:szCs w:val="12"/>
        </w:rPr>
      </w:pPr>
    </w:p>
    <w:p w:rsidR="009B156C" w:rsidRDefault="009B156C">
      <w:pPr>
        <w:rPr>
          <w:b/>
          <w:bCs/>
        </w:rPr>
      </w:pPr>
      <w:r>
        <w:rPr>
          <w:b/>
          <w:bCs/>
        </w:rPr>
        <w:br w:type="page"/>
      </w:r>
    </w:p>
    <w:p w:rsidR="00334E3C" w:rsidRPr="00F02174" w:rsidRDefault="00142927" w:rsidP="00334E3C">
      <w:pPr>
        <w:ind w:firstLine="720"/>
        <w:jc w:val="both"/>
      </w:pPr>
      <w:r w:rsidRPr="00334E3C">
        <w:rPr>
          <w:b/>
          <w:bCs/>
        </w:rPr>
        <w:lastRenderedPageBreak/>
        <w:t>1. Цели и задачи:</w:t>
      </w:r>
    </w:p>
    <w:p w:rsidR="00142927" w:rsidRPr="00334E3C" w:rsidRDefault="00142927" w:rsidP="00334E3C">
      <w:pPr>
        <w:ind w:firstLine="720"/>
        <w:jc w:val="both"/>
      </w:pPr>
      <w:r w:rsidRPr="00334E3C">
        <w:t>Соревнования проводятся с целью популяризации бадминтона в городе Кемерово и К</w:t>
      </w:r>
      <w:r w:rsidRPr="00334E3C">
        <w:t>е</w:t>
      </w:r>
      <w:r w:rsidRPr="00334E3C">
        <w:t xml:space="preserve">меровской области, </w:t>
      </w:r>
      <w:r w:rsidR="00966659" w:rsidRPr="00334E3C">
        <w:t>укрепления дружбы между спортсменами, пропаганды здорового образа жизни</w:t>
      </w:r>
      <w:r w:rsidRPr="00334E3C">
        <w:t>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0309E5" w:rsidRDefault="00142927" w:rsidP="00334E3C">
      <w:pPr>
        <w:ind w:firstLine="720"/>
        <w:jc w:val="both"/>
      </w:pPr>
      <w:r w:rsidRPr="00334E3C">
        <w:rPr>
          <w:b/>
          <w:bCs/>
        </w:rPr>
        <w:t>2. Время и место проведения:</w:t>
      </w:r>
    </w:p>
    <w:p w:rsidR="00142927" w:rsidRPr="00334E3C" w:rsidRDefault="00142927" w:rsidP="00334E3C">
      <w:pPr>
        <w:ind w:firstLine="720"/>
        <w:jc w:val="both"/>
        <w:rPr>
          <w:b/>
          <w:bCs/>
        </w:rPr>
      </w:pPr>
      <w:r w:rsidRPr="00334E3C">
        <w:t xml:space="preserve">Соревнования проводятся </w:t>
      </w:r>
      <w:r w:rsidR="00340D2E">
        <w:t>1</w:t>
      </w:r>
      <w:r w:rsidR="009B156C">
        <w:t>4</w:t>
      </w:r>
      <w:r w:rsidR="008A57FF" w:rsidRPr="008A57FF">
        <w:t>-1</w:t>
      </w:r>
      <w:r w:rsidR="009B156C">
        <w:t>5</w:t>
      </w:r>
      <w:r w:rsidR="008A57FF" w:rsidRPr="008A57FF">
        <w:t xml:space="preserve"> октября</w:t>
      </w:r>
      <w:r w:rsidR="00966659" w:rsidRPr="00334E3C">
        <w:t xml:space="preserve"> </w:t>
      </w:r>
      <w:r w:rsidR="00A47794">
        <w:t>201</w:t>
      </w:r>
      <w:r w:rsidR="009B156C">
        <w:t>7</w:t>
      </w:r>
      <w:r w:rsidRPr="00334E3C">
        <w:t xml:space="preserve"> года в г. Кемерово в спортзале </w:t>
      </w:r>
      <w:r w:rsidR="00B90D64" w:rsidRPr="00334E3C">
        <w:t>Ф</w:t>
      </w:r>
      <w:r w:rsidR="00D10121" w:rsidRPr="00334E3C">
        <w:t>Г</w:t>
      </w:r>
      <w:r w:rsidR="00B90D64" w:rsidRPr="00334E3C">
        <w:t>Б</w:t>
      </w:r>
      <w:r w:rsidR="00D10121" w:rsidRPr="00334E3C">
        <w:t xml:space="preserve">ОУ </w:t>
      </w:r>
      <w:proofErr w:type="gramStart"/>
      <w:r w:rsidR="00A47794">
        <w:t>ВО</w:t>
      </w:r>
      <w:proofErr w:type="gramEnd"/>
      <w:r w:rsidR="00D10121" w:rsidRPr="00334E3C">
        <w:t xml:space="preserve"> </w:t>
      </w:r>
      <w:r w:rsidR="0065244D" w:rsidRPr="00334E3C">
        <w:t>«</w:t>
      </w:r>
      <w:r w:rsidRPr="00334E3C">
        <w:t>Кемеровск</w:t>
      </w:r>
      <w:r w:rsidR="0065244D" w:rsidRPr="00334E3C">
        <w:t>ий</w:t>
      </w:r>
      <w:r w:rsidRPr="00334E3C">
        <w:t xml:space="preserve"> технологическ</w:t>
      </w:r>
      <w:r w:rsidR="0065244D" w:rsidRPr="00334E3C">
        <w:t>ий</w:t>
      </w:r>
      <w:r w:rsidRPr="00334E3C">
        <w:t xml:space="preserve"> институт пищевой промышленности</w:t>
      </w:r>
      <w:r w:rsidR="00F550DB" w:rsidRPr="00F550DB">
        <w:t xml:space="preserve"> (университет)</w:t>
      </w:r>
      <w:r w:rsidR="0065244D" w:rsidRPr="00334E3C">
        <w:t>»</w:t>
      </w:r>
      <w:r w:rsidRPr="00334E3C">
        <w:t xml:space="preserve"> (</w:t>
      </w:r>
      <w:r w:rsidR="00B90D64" w:rsidRPr="00334E3C">
        <w:t>Ф</w:t>
      </w:r>
      <w:r w:rsidR="00660886" w:rsidRPr="00334E3C">
        <w:t>Г</w:t>
      </w:r>
      <w:r w:rsidR="00B90D64" w:rsidRPr="00334E3C">
        <w:t>Б</w:t>
      </w:r>
      <w:r w:rsidR="00660886" w:rsidRPr="00334E3C">
        <w:t xml:space="preserve">ОУ </w:t>
      </w:r>
      <w:r w:rsidR="00A47794">
        <w:t>ВО</w:t>
      </w:r>
      <w:r w:rsidR="00660886" w:rsidRPr="00334E3C">
        <w:t xml:space="preserve"> </w:t>
      </w:r>
      <w:r w:rsidR="0065244D" w:rsidRPr="00334E3C">
        <w:t>«</w:t>
      </w:r>
      <w:r w:rsidRPr="00334E3C">
        <w:t>КемТИПП</w:t>
      </w:r>
      <w:r w:rsidR="0065244D" w:rsidRPr="00334E3C">
        <w:t>»</w:t>
      </w:r>
      <w:r w:rsidRPr="00334E3C">
        <w:t>)</w:t>
      </w:r>
      <w:r w:rsidR="00966659" w:rsidRPr="00334E3C">
        <w:t xml:space="preserve"> </w:t>
      </w:r>
      <w:r w:rsidR="0065244D" w:rsidRPr="00334E3C">
        <w:t xml:space="preserve">по адресу: </w:t>
      </w:r>
      <w:proofErr w:type="spellStart"/>
      <w:r w:rsidR="0065244D" w:rsidRPr="00334E3C">
        <w:t>Бр</w:t>
      </w:r>
      <w:proofErr w:type="spellEnd"/>
      <w:r w:rsidR="0065244D" w:rsidRPr="00334E3C">
        <w:t xml:space="preserve">. Строителей, 47, ауд. 1125. Заседание судейской коллегии </w:t>
      </w:r>
      <w:r w:rsidR="008A57FF">
        <w:t>1</w:t>
      </w:r>
      <w:r w:rsidR="009B156C">
        <w:t>4</w:t>
      </w:r>
      <w:r w:rsidR="008A57FF">
        <w:t xml:space="preserve"> октября </w:t>
      </w:r>
      <w:r w:rsidR="0065244D" w:rsidRPr="00334E3C">
        <w:t xml:space="preserve">в 09:30 в спортзале </w:t>
      </w:r>
      <w:r w:rsidR="00B90D64" w:rsidRPr="00334E3C">
        <w:t>Ф</w:t>
      </w:r>
      <w:r w:rsidR="0065244D" w:rsidRPr="00334E3C">
        <w:t>Г</w:t>
      </w:r>
      <w:r w:rsidR="00B90D64" w:rsidRPr="00334E3C">
        <w:t>Б</w:t>
      </w:r>
      <w:r w:rsidR="0065244D" w:rsidRPr="00334E3C">
        <w:t xml:space="preserve">ОУ </w:t>
      </w:r>
      <w:r w:rsidR="00A47794">
        <w:t>ВО</w:t>
      </w:r>
      <w:r w:rsidR="0065244D" w:rsidRPr="00334E3C">
        <w:t xml:space="preserve"> «КемТИПП», начало соревнований </w:t>
      </w:r>
      <w:r w:rsidR="00966659" w:rsidRPr="00334E3C">
        <w:t xml:space="preserve">в </w:t>
      </w:r>
      <w:r w:rsidR="00D10121" w:rsidRPr="00334E3C">
        <w:t>1</w:t>
      </w:r>
      <w:r w:rsidR="00966659" w:rsidRPr="00334E3C">
        <w:t>0</w:t>
      </w:r>
      <w:r w:rsidR="0065244D" w:rsidRPr="00334E3C">
        <w:t>:</w:t>
      </w:r>
      <w:r w:rsidRPr="00334E3C">
        <w:t>00</w:t>
      </w:r>
      <w:r w:rsidR="00FB09E5">
        <w:t xml:space="preserve"> (</w:t>
      </w:r>
      <w:r w:rsidR="009B156C">
        <w:t xml:space="preserve">парная </w:t>
      </w:r>
      <w:r w:rsidR="00FB09E5">
        <w:t>к</w:t>
      </w:r>
      <w:r w:rsidR="00FB09E5">
        <w:t>а</w:t>
      </w:r>
      <w:r w:rsidR="00FB09E5">
        <w:t>тегория)</w:t>
      </w:r>
      <w:r w:rsidRPr="00334E3C">
        <w:t>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Default="00FB09E5" w:rsidP="00334E3C">
      <w:pPr>
        <w:ind w:firstLine="720"/>
        <w:jc w:val="both"/>
        <w:rPr>
          <w:b/>
          <w:bCs/>
          <w:lang w:val="en-US"/>
        </w:rPr>
      </w:pPr>
      <w:r>
        <w:rPr>
          <w:b/>
          <w:bCs/>
        </w:rPr>
        <w:t>3. Организация соревнований:</w:t>
      </w:r>
    </w:p>
    <w:p w:rsidR="00562654" w:rsidRPr="00F02174" w:rsidRDefault="0065244D" w:rsidP="00334E3C">
      <w:pPr>
        <w:ind w:firstLine="720"/>
        <w:jc w:val="both"/>
      </w:pPr>
      <w:r w:rsidRPr="00334E3C">
        <w:t xml:space="preserve">Общее руководство осуществляет Управление культуры, спорта и молодежной политики </w:t>
      </w:r>
      <w:proofErr w:type="gramStart"/>
      <w:r w:rsidRPr="00334E3C">
        <w:t>г</w:t>
      </w:r>
      <w:proofErr w:type="gramEnd"/>
      <w:r w:rsidRPr="00334E3C">
        <w:t>. Кемерово.</w:t>
      </w:r>
      <w:r w:rsidR="00334E3C" w:rsidRPr="00334E3C">
        <w:t xml:space="preserve"> </w:t>
      </w:r>
    </w:p>
    <w:p w:rsidR="0065244D" w:rsidRPr="00334E3C" w:rsidRDefault="0065244D" w:rsidP="00334E3C">
      <w:pPr>
        <w:ind w:firstLine="720"/>
        <w:jc w:val="both"/>
      </w:pPr>
      <w:r w:rsidRPr="00334E3C">
        <w:t xml:space="preserve">Непосредственное проведение соревнований возлагается на </w:t>
      </w:r>
      <w:r w:rsidR="00B90D64" w:rsidRPr="00334E3C">
        <w:t>Ф</w:t>
      </w:r>
      <w:r w:rsidRPr="00334E3C">
        <w:t>Г</w:t>
      </w:r>
      <w:r w:rsidR="00B90D64" w:rsidRPr="00334E3C">
        <w:t>Б</w:t>
      </w:r>
      <w:r w:rsidRPr="00334E3C">
        <w:t xml:space="preserve">ОУ </w:t>
      </w:r>
      <w:r w:rsidR="00A47794">
        <w:t>ВО</w:t>
      </w:r>
      <w:r w:rsidRPr="00334E3C">
        <w:t xml:space="preserve"> «КемТИПП», Федерацию бадминтона города Кемерово и главную судейскую коллегию. Главный судья с</w:t>
      </w:r>
      <w:r w:rsidRPr="00334E3C">
        <w:t>о</w:t>
      </w:r>
      <w:r w:rsidRPr="00334E3C">
        <w:t xml:space="preserve">ревнований – </w:t>
      </w:r>
      <w:proofErr w:type="spellStart"/>
      <w:r w:rsidR="009B156C">
        <w:rPr>
          <w:lang w:val="en-US"/>
        </w:rPr>
        <w:t>Баканов</w:t>
      </w:r>
      <w:proofErr w:type="spellEnd"/>
      <w:r w:rsidR="009B156C">
        <w:rPr>
          <w:lang w:val="en-US"/>
        </w:rPr>
        <w:t xml:space="preserve"> М.В.</w:t>
      </w:r>
      <w:r w:rsidRPr="00334E3C">
        <w:t xml:space="preserve"> (</w:t>
      </w:r>
      <w:r w:rsidR="00806B2B">
        <w:rPr>
          <w:lang w:val="en-US"/>
        </w:rPr>
        <w:t>I</w:t>
      </w:r>
      <w:r w:rsidRPr="00334E3C">
        <w:rPr>
          <w:lang w:val="en-US"/>
        </w:rPr>
        <w:t>I</w:t>
      </w:r>
      <w:r w:rsidRPr="00334E3C">
        <w:t xml:space="preserve"> категория)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9B156C" w:rsidRDefault="00142927" w:rsidP="00334E3C">
      <w:pPr>
        <w:ind w:firstLine="720"/>
        <w:jc w:val="both"/>
        <w:rPr>
          <w:b/>
          <w:bCs/>
        </w:rPr>
      </w:pPr>
      <w:r w:rsidRPr="00334E3C">
        <w:rPr>
          <w:b/>
          <w:bCs/>
        </w:rPr>
        <w:t>4. Участники соревнований:</w:t>
      </w:r>
    </w:p>
    <w:p w:rsidR="00FB09E5" w:rsidRPr="00FB09E5" w:rsidRDefault="00966659" w:rsidP="00FB09E5">
      <w:pPr>
        <w:ind w:firstLine="720"/>
        <w:jc w:val="both"/>
      </w:pPr>
      <w:r w:rsidRPr="00334E3C">
        <w:t xml:space="preserve">Соревнования проводятся </w:t>
      </w:r>
      <w:r w:rsidR="00F43A9B">
        <w:t xml:space="preserve">в мужской одиночной категории </w:t>
      </w:r>
      <w:r w:rsidR="008306BD" w:rsidRPr="00334E3C">
        <w:t xml:space="preserve">по </w:t>
      </w:r>
      <w:r w:rsidR="00806B2B">
        <w:t>трем</w:t>
      </w:r>
      <w:r w:rsidR="00633859" w:rsidRPr="00334E3C">
        <w:t xml:space="preserve"> </w:t>
      </w:r>
      <w:r w:rsidR="008306BD" w:rsidRPr="00334E3C">
        <w:t xml:space="preserve">возрастным группам </w:t>
      </w:r>
      <w:r w:rsidR="00A75CF4" w:rsidRPr="00334E3C">
        <w:t>(</w:t>
      </w:r>
      <w:r w:rsidR="00806B2B">
        <w:t>30+</w:t>
      </w:r>
      <w:r w:rsidR="00A75CF4" w:rsidRPr="00334E3C">
        <w:t xml:space="preserve">, </w:t>
      </w:r>
      <w:r w:rsidR="0065244D" w:rsidRPr="00334E3C">
        <w:t>4</w:t>
      </w:r>
      <w:r w:rsidR="008A57FF" w:rsidRPr="008A57FF">
        <w:t>5</w:t>
      </w:r>
      <w:r w:rsidR="00806B2B">
        <w:t>+, 60+</w:t>
      </w:r>
      <w:r w:rsidR="00A75CF4" w:rsidRPr="00334E3C">
        <w:t>)</w:t>
      </w:r>
      <w:r w:rsidR="00077802">
        <w:t>;</w:t>
      </w:r>
      <w:r w:rsidR="00501C32" w:rsidRPr="00334E3C">
        <w:t xml:space="preserve"> </w:t>
      </w:r>
      <w:r w:rsidR="00F43A9B">
        <w:t xml:space="preserve">в женской одиночной категории </w:t>
      </w:r>
      <w:r w:rsidR="00806B2B">
        <w:t>в</w:t>
      </w:r>
      <w:r w:rsidR="00501C32" w:rsidRPr="00334E3C">
        <w:t xml:space="preserve"> </w:t>
      </w:r>
      <w:r w:rsidR="00806B2B">
        <w:t xml:space="preserve">одной </w:t>
      </w:r>
      <w:r w:rsidR="00633859" w:rsidRPr="00334E3C">
        <w:t>групп</w:t>
      </w:r>
      <w:r w:rsidR="00806B2B">
        <w:t>е</w:t>
      </w:r>
      <w:r w:rsidR="00A2637B" w:rsidRPr="00334E3C">
        <w:t xml:space="preserve"> (</w:t>
      </w:r>
      <w:r w:rsidR="00F02174" w:rsidRPr="00F02174">
        <w:t>3</w:t>
      </w:r>
      <w:r w:rsidR="00A2637B" w:rsidRPr="00334E3C">
        <w:t>0</w:t>
      </w:r>
      <w:r w:rsidR="00806B2B">
        <w:t>+</w:t>
      </w:r>
      <w:r w:rsidR="00A2637B" w:rsidRPr="00334E3C">
        <w:t>)</w:t>
      </w:r>
      <w:r w:rsidR="00077802">
        <w:t xml:space="preserve">; </w:t>
      </w:r>
      <w:r w:rsidR="00F43A9B">
        <w:t xml:space="preserve">в парной категории </w:t>
      </w:r>
      <w:r w:rsidR="00077802">
        <w:t>по двум</w:t>
      </w:r>
      <w:r w:rsidR="008A57FF" w:rsidRPr="00334E3C">
        <w:t xml:space="preserve"> группам (группа до </w:t>
      </w:r>
      <w:r w:rsidR="008A57FF">
        <w:t>45</w:t>
      </w:r>
      <w:r w:rsidR="008A57FF" w:rsidRPr="00334E3C">
        <w:t xml:space="preserve"> лет, группа </w:t>
      </w:r>
      <w:r w:rsidR="008A57FF">
        <w:t>45</w:t>
      </w:r>
      <w:r w:rsidR="00F43A9B">
        <w:t xml:space="preserve"> и старше)</w:t>
      </w:r>
      <w:r w:rsidR="00077802">
        <w:t>.</w:t>
      </w:r>
      <w:r w:rsidR="00FB09E5">
        <w:t xml:space="preserve"> </w:t>
      </w:r>
      <w:r w:rsidR="00FB09E5" w:rsidRPr="00FB09E5">
        <w:t>Возраст участников в сумме для КМС и МС должен быть не менее 90 лет для мужских пар и не менее 85 лет для смешанных пар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F02174" w:rsidRDefault="00142927" w:rsidP="00334E3C">
      <w:pPr>
        <w:ind w:firstLine="720"/>
        <w:jc w:val="both"/>
        <w:rPr>
          <w:bCs/>
        </w:rPr>
      </w:pPr>
      <w:r w:rsidRPr="00334E3C">
        <w:rPr>
          <w:b/>
          <w:bCs/>
        </w:rPr>
        <w:t>5. Условия проведения:</w:t>
      </w:r>
    </w:p>
    <w:p w:rsidR="00077802" w:rsidRDefault="008306BD" w:rsidP="00077802">
      <w:pPr>
        <w:ind w:firstLine="720"/>
        <w:jc w:val="both"/>
      </w:pPr>
      <w:r w:rsidRPr="00334E3C">
        <w:rPr>
          <w:bCs/>
        </w:rPr>
        <w:t xml:space="preserve">Соревнования проводятся с розыгрышем всех мест, система проведения определяется в зависимости от количества участников в каждой возрастной </w:t>
      </w:r>
      <w:r w:rsidR="00E748CE" w:rsidRPr="00334E3C">
        <w:rPr>
          <w:bCs/>
        </w:rPr>
        <w:t>групп</w:t>
      </w:r>
      <w:r w:rsidRPr="00334E3C">
        <w:rPr>
          <w:bCs/>
        </w:rPr>
        <w:t>е</w:t>
      </w:r>
      <w:r w:rsidR="00E748CE" w:rsidRPr="00334E3C">
        <w:rPr>
          <w:bCs/>
        </w:rPr>
        <w:t xml:space="preserve">. </w:t>
      </w:r>
      <w:r w:rsidR="00142927" w:rsidRPr="00334E3C">
        <w:t xml:space="preserve">Расстановка участников в игровой сетке в соответствии с «Правилами проведения соревнований». </w:t>
      </w:r>
    </w:p>
    <w:p w:rsidR="00077802" w:rsidRPr="00334E3C" w:rsidRDefault="00633859" w:rsidP="00077802">
      <w:pPr>
        <w:ind w:firstLine="720"/>
        <w:jc w:val="both"/>
      </w:pPr>
      <w:r w:rsidRPr="00334E3C">
        <w:t>Участник имеет право выступать только в одной группе (по желанию участник</w:t>
      </w:r>
      <w:r w:rsidR="00314D19" w:rsidRPr="00334E3C">
        <w:t xml:space="preserve"> может заявиться </w:t>
      </w:r>
      <w:r w:rsidRPr="00334E3C">
        <w:t xml:space="preserve">в более </w:t>
      </w:r>
      <w:r w:rsidR="005E17F4" w:rsidRPr="00334E3C">
        <w:t>«</w:t>
      </w:r>
      <w:proofErr w:type="gramStart"/>
      <w:r w:rsidRPr="00334E3C">
        <w:t>молодую</w:t>
      </w:r>
      <w:proofErr w:type="gramEnd"/>
      <w:r w:rsidR="005E17F4" w:rsidRPr="00334E3C">
        <w:t>»</w:t>
      </w:r>
      <w:r w:rsidR="008A57FF">
        <w:t xml:space="preserve"> возрастную групп).</w:t>
      </w:r>
      <w:r w:rsidR="00077802" w:rsidRPr="00077802">
        <w:t xml:space="preserve"> </w:t>
      </w:r>
      <w:r w:rsidR="00077802">
        <w:t>В парной категории п</w:t>
      </w:r>
      <w:r w:rsidR="00077802" w:rsidRPr="00334E3C">
        <w:t>ринадлежность к во</w:t>
      </w:r>
      <w:r w:rsidR="00077802" w:rsidRPr="00334E3C">
        <w:t>з</w:t>
      </w:r>
      <w:r w:rsidR="00077802" w:rsidRPr="00334E3C">
        <w:t>растной группе определяется по возрасту младшего партнера.</w:t>
      </w:r>
    </w:p>
    <w:p w:rsidR="00142927" w:rsidRPr="00334E3C" w:rsidRDefault="00142927" w:rsidP="00334E3C">
      <w:pPr>
        <w:ind w:firstLine="720"/>
        <w:jc w:val="both"/>
      </w:pPr>
      <w:r w:rsidRPr="00334E3C">
        <w:t xml:space="preserve">Марка волана </w:t>
      </w:r>
      <w:r w:rsidR="008A57FF">
        <w:t>«</w:t>
      </w:r>
      <w:r w:rsidR="00A47794">
        <w:t>RSL</w:t>
      </w:r>
      <w:r w:rsidR="007D7B09" w:rsidRPr="00334E3C">
        <w:t>»</w:t>
      </w:r>
      <w:r w:rsidRPr="00334E3C">
        <w:t xml:space="preserve"> за счет участников и организа</w:t>
      </w:r>
      <w:r w:rsidR="00E748CE" w:rsidRPr="00334E3C">
        <w:t>ций.</w:t>
      </w:r>
      <w:r w:rsidR="007D7B09" w:rsidRPr="00334E3C">
        <w:t xml:space="preserve">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F02174" w:rsidRPr="009B156C" w:rsidRDefault="00F02174" w:rsidP="00F02174">
      <w:pPr>
        <w:ind w:firstLine="720"/>
        <w:jc w:val="both"/>
        <w:rPr>
          <w:b/>
          <w:bCs/>
        </w:rPr>
      </w:pPr>
    </w:p>
    <w:p w:rsidR="00334E3C" w:rsidRPr="009B156C" w:rsidRDefault="00562654" w:rsidP="009B156C">
      <w:pPr>
        <w:ind w:firstLine="720"/>
        <w:jc w:val="both"/>
        <w:rPr>
          <w:b/>
          <w:bCs/>
        </w:rPr>
      </w:pPr>
      <w:r w:rsidRPr="007E63D5">
        <w:rPr>
          <w:b/>
          <w:bCs/>
        </w:rPr>
        <w:t>6</w:t>
      </w:r>
      <w:r w:rsidR="0016533D" w:rsidRPr="00334E3C">
        <w:rPr>
          <w:b/>
          <w:bCs/>
        </w:rPr>
        <w:t>. Награждение:</w:t>
      </w:r>
    </w:p>
    <w:p w:rsidR="00F43A9B" w:rsidRDefault="00F43A9B" w:rsidP="00F43A9B">
      <w:pPr>
        <w:pStyle w:val="20"/>
        <w:ind w:firstLine="720"/>
      </w:pPr>
      <w:r w:rsidRPr="00551CFC">
        <w:t>Участники, занявшие 1-3 места во всех категориях, награждаются дипломами Управл</w:t>
      </w:r>
      <w:r w:rsidRPr="00551CFC">
        <w:t>е</w:t>
      </w:r>
      <w:r w:rsidRPr="00551CFC">
        <w:t xml:space="preserve">ния культуры, спорта и молодежной политики </w:t>
      </w:r>
      <w:r>
        <w:t xml:space="preserve">Администрации </w:t>
      </w:r>
      <w:proofErr w:type="gramStart"/>
      <w:r w:rsidRPr="00551CFC">
        <w:t>г</w:t>
      </w:r>
      <w:proofErr w:type="gramEnd"/>
      <w:r w:rsidRPr="00551CFC">
        <w:t xml:space="preserve">. Кемерово. </w:t>
      </w:r>
    </w:p>
    <w:p w:rsidR="009B156C" w:rsidRPr="009B156C" w:rsidRDefault="009B156C" w:rsidP="009B156C">
      <w:pPr>
        <w:ind w:firstLine="720"/>
        <w:jc w:val="both"/>
        <w:rPr>
          <w:b/>
          <w:bCs/>
        </w:rPr>
      </w:pPr>
    </w:p>
    <w:p w:rsidR="00562654" w:rsidRPr="00562654" w:rsidRDefault="00562654" w:rsidP="00562654">
      <w:pPr>
        <w:ind w:firstLine="720"/>
        <w:jc w:val="both"/>
      </w:pPr>
      <w:r w:rsidRPr="00562654">
        <w:rPr>
          <w:b/>
          <w:bCs/>
        </w:rPr>
        <w:t>7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</w:p>
    <w:p w:rsidR="00562654" w:rsidRDefault="00562654" w:rsidP="00562654">
      <w:pPr>
        <w:ind w:firstLine="720"/>
        <w:jc w:val="both"/>
      </w:pPr>
      <w:r w:rsidRPr="00334E3C">
        <w:t xml:space="preserve">Расходы, связанные с организацией и проведением соревнований за счет ФГБОУ </w:t>
      </w:r>
      <w:r w:rsidR="00A47794">
        <w:t>ВО</w:t>
      </w:r>
      <w:r w:rsidRPr="00334E3C">
        <w:t xml:space="preserve"> «КемТИПП» и Федерации бадминтона города Кемерово. </w:t>
      </w:r>
    </w:p>
    <w:p w:rsidR="00562654" w:rsidRDefault="00562654" w:rsidP="00562654">
      <w:pPr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ет </w:t>
      </w:r>
      <w:r>
        <w:rPr>
          <w:szCs w:val="20"/>
        </w:rPr>
        <w:t xml:space="preserve">Управление культуры, спорта и молодежной политики </w:t>
      </w:r>
      <w:r w:rsidR="00F43A9B">
        <w:rPr>
          <w:szCs w:val="20"/>
        </w:rPr>
        <w:t xml:space="preserve">Администраци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  <w:r w:rsidRPr="00743643">
        <w:rPr>
          <w:spacing w:val="-4"/>
        </w:rPr>
        <w:t xml:space="preserve"> </w:t>
      </w:r>
    </w:p>
    <w:p w:rsidR="00562654" w:rsidRPr="00551CFC" w:rsidRDefault="00562654" w:rsidP="00562654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</w:t>
      </w:r>
      <w:r w:rsidRPr="00551CFC">
        <w:t>о</w:t>
      </w:r>
      <w:r w:rsidRPr="00551CFC">
        <w:t>живание от 250-600 рублей по предварительным заявкам.</w:t>
      </w:r>
    </w:p>
    <w:p w:rsidR="00562654" w:rsidRPr="009B156C" w:rsidRDefault="00562654" w:rsidP="00F02174">
      <w:pPr>
        <w:ind w:firstLine="720"/>
        <w:jc w:val="both"/>
        <w:rPr>
          <w:b/>
          <w:bCs/>
        </w:rPr>
      </w:pPr>
    </w:p>
    <w:p w:rsidR="00334E3C" w:rsidRPr="009B156C" w:rsidRDefault="00867F0E" w:rsidP="009B156C">
      <w:pPr>
        <w:ind w:firstLine="720"/>
        <w:jc w:val="both"/>
        <w:rPr>
          <w:b/>
          <w:bCs/>
        </w:rPr>
      </w:pPr>
      <w:r w:rsidRPr="009B156C">
        <w:rPr>
          <w:b/>
          <w:bCs/>
        </w:rPr>
        <w:t>8. Обесп</w:t>
      </w:r>
      <w:r w:rsidR="00FB09E5" w:rsidRPr="009B156C">
        <w:rPr>
          <w:b/>
          <w:bCs/>
        </w:rPr>
        <w:t>ечение безопасности участников:</w:t>
      </w:r>
    </w:p>
    <w:p w:rsidR="009B156C" w:rsidRPr="00EC148C" w:rsidRDefault="009B156C" w:rsidP="009B156C">
      <w:pPr>
        <w:pStyle w:val="20"/>
        <w:spacing w:line="230" w:lineRule="auto"/>
        <w:ind w:firstLine="720"/>
      </w:pPr>
      <w:r w:rsidRPr="00EC148C">
        <w:t>В целях обеспечения безопасности зрителей и участников, турнир проводится в спо</w:t>
      </w:r>
      <w:r w:rsidRPr="00EC148C">
        <w:t>р</w:t>
      </w:r>
      <w:r w:rsidRPr="00EC148C">
        <w:t>тивном зале ФГБОУ ВО «КемТИПП», принятом в эксплуатацию комиссией при наличии а</w:t>
      </w:r>
      <w:r w:rsidRPr="00EC148C">
        <w:t>к</w:t>
      </w:r>
      <w:r w:rsidRPr="00EC148C">
        <w:t>та технического обследования готовности спортивного сооружения к проведению меропри</w:t>
      </w:r>
      <w:r w:rsidRPr="00EC148C">
        <w:t>я</w:t>
      </w:r>
      <w:r w:rsidRPr="00EC148C">
        <w:t xml:space="preserve">тия в соответствии </w:t>
      </w:r>
      <w:proofErr w:type="gramStart"/>
      <w:r w:rsidRPr="00EC148C">
        <w:t>с</w:t>
      </w:r>
      <w:proofErr w:type="gramEnd"/>
      <w:r w:rsidRPr="00EC148C">
        <w:t>:</w:t>
      </w:r>
    </w:p>
    <w:p w:rsidR="009B156C" w:rsidRPr="00EC148C" w:rsidRDefault="009B156C" w:rsidP="009B156C">
      <w:pPr>
        <w:ind w:firstLine="708"/>
        <w:jc w:val="both"/>
      </w:pPr>
      <w:r w:rsidRPr="00EC148C">
        <w:lastRenderedPageBreak/>
        <w:t>- «Правилами обеспечения безопасности при проведении официальных спортивных с</w:t>
      </w:r>
      <w:r w:rsidRPr="00EC148C">
        <w:t>о</w:t>
      </w:r>
      <w:r w:rsidRPr="00EC148C">
        <w:t>ревнований», утвержденными Постановлением Правительства Российской Федерации от 18.04.2014 № 353;</w:t>
      </w:r>
    </w:p>
    <w:p w:rsidR="009B156C" w:rsidRPr="00EC148C" w:rsidRDefault="009B156C" w:rsidP="009B156C">
      <w:pPr>
        <w:ind w:firstLine="708"/>
        <w:jc w:val="both"/>
      </w:pPr>
      <w:r w:rsidRPr="00EC148C">
        <w:t>- «Рекомендациями по обеспечению безопасности и профилактики травматизма при з</w:t>
      </w:r>
      <w:r w:rsidRPr="00EC148C">
        <w:t>а</w:t>
      </w:r>
      <w:r w:rsidRPr="00EC148C">
        <w:t>нятиях физической культурой и спортом» (№ 44 от 01.04.1993г.);</w:t>
      </w:r>
    </w:p>
    <w:p w:rsidR="009B156C" w:rsidRPr="00EC148C" w:rsidRDefault="009B156C" w:rsidP="009B156C">
      <w:pPr>
        <w:ind w:firstLine="708"/>
        <w:jc w:val="both"/>
      </w:pPr>
      <w:proofErr w:type="gramStart"/>
      <w:r w:rsidRPr="00EC148C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EC148C">
        <w:t>ь</w:t>
      </w:r>
      <w:r w:rsidRPr="00EC148C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</w:t>
      </w:r>
      <w:r w:rsidRPr="00EC148C">
        <w:t>и</w:t>
      </w:r>
      <w:r w:rsidRPr="00EC148C">
        <w:t>ях и (или) выполнить нормативы испытаний (тестов) Всероссийского физкультурно-спортивного ко</w:t>
      </w:r>
      <w:r w:rsidRPr="00EC148C">
        <w:t>м</w:t>
      </w:r>
      <w:r w:rsidRPr="00EC148C">
        <w:t>плекса «Готов</w:t>
      </w:r>
      <w:proofErr w:type="gramEnd"/>
      <w:r w:rsidRPr="00EC148C">
        <w:t xml:space="preserve"> к труду и обороне» применительно к виду спорта».</w:t>
      </w:r>
    </w:p>
    <w:p w:rsidR="009B156C" w:rsidRPr="00EC148C" w:rsidRDefault="009B156C" w:rsidP="009B156C">
      <w:pPr>
        <w:spacing w:line="230" w:lineRule="auto"/>
        <w:ind w:firstLine="708"/>
        <w:jc w:val="both"/>
      </w:pPr>
      <w:r w:rsidRPr="00EC148C">
        <w:t>ФГБОУ ВО «КемТИПП» и ОО «Федерация бадминтона города Кемерово» несут отве</w:t>
      </w:r>
      <w:r w:rsidRPr="00EC148C">
        <w:t>т</w:t>
      </w:r>
      <w:r w:rsidRPr="00EC148C">
        <w:t>ственность за обеспечение безопасности, за организацию работ по подготовке и провед</w:t>
      </w:r>
      <w:r w:rsidRPr="00EC148C">
        <w:t>е</w:t>
      </w:r>
      <w:r w:rsidRPr="00EC148C">
        <w:t xml:space="preserve">нию соревнования, в том числе </w:t>
      </w:r>
      <w:proofErr w:type="gramStart"/>
      <w:r w:rsidRPr="00EC148C">
        <w:t>за</w:t>
      </w:r>
      <w:proofErr w:type="gramEnd"/>
      <w:r w:rsidRPr="00EC148C">
        <w:t>:</w:t>
      </w:r>
    </w:p>
    <w:p w:rsidR="009B156C" w:rsidRPr="00EC148C" w:rsidRDefault="009B156C" w:rsidP="009B156C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за соответствие нормам техники безопасности оборудования, инвентаря, мест провед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ния тренировок и соревнований;</w:t>
      </w:r>
    </w:p>
    <w:p w:rsidR="009B156C" w:rsidRPr="00EC148C" w:rsidRDefault="009B156C" w:rsidP="009B156C">
      <w:pPr>
        <w:pStyle w:val="a7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монтаж, использование и демонтаж специализированного оборудования, используем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го при проведении тренировок и соревнований;</w:t>
      </w:r>
    </w:p>
    <w:p w:rsidR="009B156C" w:rsidRPr="00EC148C" w:rsidRDefault="009B156C" w:rsidP="009B156C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ликвидацию неисправностей, обнаруженных на сооружении и отрицательно влия</w:t>
      </w:r>
      <w:r w:rsidRPr="00EC148C">
        <w:rPr>
          <w:sz w:val="24"/>
          <w:szCs w:val="24"/>
        </w:rPr>
        <w:t>ю</w:t>
      </w:r>
      <w:r w:rsidRPr="00EC148C">
        <w:rPr>
          <w:sz w:val="24"/>
          <w:szCs w:val="24"/>
        </w:rPr>
        <w:t>щих на проведение тренировок и соревнований;</w:t>
      </w:r>
    </w:p>
    <w:p w:rsidR="009B156C" w:rsidRPr="00EC148C" w:rsidRDefault="009B156C" w:rsidP="009B156C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беспечению мер по профилактике спортивного травматизма и безопасности подгото</w:t>
      </w:r>
      <w:r w:rsidRPr="00EC148C">
        <w:rPr>
          <w:sz w:val="24"/>
          <w:szCs w:val="24"/>
        </w:rPr>
        <w:t>в</w:t>
      </w:r>
      <w:r w:rsidRPr="00EC148C">
        <w:rPr>
          <w:sz w:val="24"/>
          <w:szCs w:val="24"/>
        </w:rPr>
        <w:t>ки и проведения соревнования в целом;</w:t>
      </w:r>
    </w:p>
    <w:p w:rsidR="009B156C" w:rsidRPr="00EC148C" w:rsidRDefault="009B156C" w:rsidP="009B156C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рии;</w:t>
      </w:r>
    </w:p>
    <w:p w:rsidR="009B156C" w:rsidRPr="00EC148C" w:rsidRDefault="009B156C" w:rsidP="009B156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C148C">
        <w:rPr>
          <w:rFonts w:eastAsia="Calibri"/>
          <w:lang w:eastAsia="en-US"/>
        </w:rPr>
        <w:t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</w:t>
      </w:r>
      <w:r w:rsidRPr="00EC148C">
        <w:rPr>
          <w:rFonts w:eastAsia="Calibri"/>
          <w:lang w:eastAsia="en-US"/>
        </w:rPr>
        <w:t>т</w:t>
      </w:r>
      <w:r w:rsidRPr="00EC148C">
        <w:rPr>
          <w:rFonts w:eastAsia="Calibri"/>
          <w:lang w:eastAsia="en-US"/>
        </w:rPr>
        <w:t xml:space="preserve">дел в г. Кемерово о местах проживания и питания  иногородних спортсменов </w:t>
      </w:r>
      <w:proofErr w:type="gramStart"/>
      <w:r w:rsidRPr="00EC148C">
        <w:rPr>
          <w:rFonts w:eastAsia="Calibri"/>
          <w:lang w:eastAsia="en-US"/>
        </w:rPr>
        <w:t>по</w:t>
      </w:r>
      <w:proofErr w:type="gramEnd"/>
      <w:r w:rsidRPr="00EC148C">
        <w:rPr>
          <w:rFonts w:eastAsia="Calibri"/>
          <w:lang w:eastAsia="en-US"/>
        </w:rPr>
        <w:t xml:space="preserve"> </w:t>
      </w:r>
      <w:proofErr w:type="gramStart"/>
      <w:r w:rsidRPr="00EC148C">
        <w:rPr>
          <w:rFonts w:eastAsia="Calibri"/>
          <w:lang w:eastAsia="en-US"/>
        </w:rPr>
        <w:t>тел</w:t>
      </w:r>
      <w:proofErr w:type="gramEnd"/>
      <w:r w:rsidRPr="00EC148C">
        <w:rPr>
          <w:rFonts w:eastAsia="Calibri"/>
          <w:lang w:eastAsia="en-US"/>
        </w:rPr>
        <w:t xml:space="preserve">./факс 36-30-32 </w:t>
      </w:r>
      <w:proofErr w:type="spellStart"/>
      <w:r w:rsidRPr="00EC148C">
        <w:rPr>
          <w:rFonts w:eastAsia="Calibri"/>
          <w:lang w:eastAsia="en-US"/>
        </w:rPr>
        <w:t>E-mail</w:t>
      </w:r>
      <w:proofErr w:type="spellEnd"/>
      <w:r w:rsidRPr="00EC148C">
        <w:rPr>
          <w:rFonts w:eastAsia="Calibri"/>
          <w:lang w:eastAsia="en-US"/>
        </w:rPr>
        <w:t xml:space="preserve">:  </w:t>
      </w:r>
      <w:hyperlink r:id="rId5" w:history="1">
        <w:r w:rsidRPr="00EC148C">
          <w:rPr>
            <w:rFonts w:eastAsia="Calibri"/>
            <w:lang w:eastAsia="en-US"/>
          </w:rPr>
          <w:t>Kemerovo@42.rospotrebnadzor.ru</w:t>
        </w:r>
      </w:hyperlink>
      <w:r w:rsidRPr="00EC148C">
        <w:rPr>
          <w:rFonts w:eastAsia="Calibri"/>
          <w:lang w:eastAsia="en-US"/>
        </w:rPr>
        <w:t xml:space="preserve">; </w:t>
      </w:r>
    </w:p>
    <w:p w:rsidR="009B156C" w:rsidRPr="00EC148C" w:rsidRDefault="009B156C" w:rsidP="009B156C">
      <w:pPr>
        <w:pStyle w:val="a7"/>
        <w:spacing w:line="23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148C">
        <w:rPr>
          <w:sz w:val="24"/>
          <w:szCs w:val="24"/>
        </w:rPr>
        <w:t>- организацию медицинского обслуживания в период проведения соревнования обесп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 xml:space="preserve">чивается врачом ОО «Федерация бадминтона города Кемерово». </w:t>
      </w:r>
      <w:r w:rsidRPr="00EC148C">
        <w:rPr>
          <w:rFonts w:eastAsia="Calibri"/>
          <w:sz w:val="24"/>
          <w:szCs w:val="24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EC148C">
        <w:rPr>
          <w:sz w:val="24"/>
          <w:szCs w:val="24"/>
        </w:rPr>
        <w:t xml:space="preserve">ФГБОУ ВО «КемТИПП» и ОО «Федерация бадминтона города Кемерово» </w:t>
      </w:r>
      <w:r w:rsidRPr="00EC148C">
        <w:rPr>
          <w:rFonts w:eastAsia="Calibri"/>
          <w:sz w:val="24"/>
          <w:szCs w:val="24"/>
          <w:lang w:eastAsia="en-US"/>
        </w:rPr>
        <w:t>руководствуются сан</w:t>
      </w:r>
      <w:r w:rsidRPr="00EC148C">
        <w:rPr>
          <w:rFonts w:eastAsia="Calibri"/>
          <w:sz w:val="24"/>
          <w:szCs w:val="24"/>
          <w:lang w:eastAsia="en-US"/>
        </w:rPr>
        <w:t>и</w:t>
      </w:r>
      <w:r w:rsidRPr="00EC148C">
        <w:rPr>
          <w:rFonts w:eastAsia="Calibri"/>
          <w:sz w:val="24"/>
          <w:szCs w:val="24"/>
          <w:lang w:eastAsia="en-US"/>
        </w:rPr>
        <w:t>тарными правилами содержания мест размещения и занятий физической культурой и спортом, утве</w:t>
      </w:r>
      <w:r w:rsidRPr="00EC148C">
        <w:rPr>
          <w:rFonts w:eastAsia="Calibri"/>
          <w:sz w:val="24"/>
          <w:szCs w:val="24"/>
          <w:lang w:eastAsia="en-US"/>
        </w:rPr>
        <w:t>р</w:t>
      </w:r>
      <w:r w:rsidRPr="00EC148C">
        <w:rPr>
          <w:rFonts w:eastAsia="Calibri"/>
          <w:sz w:val="24"/>
          <w:szCs w:val="24"/>
          <w:lang w:eastAsia="en-US"/>
        </w:rPr>
        <w:t>жденными действующим законодательством Российской Федерации.</w:t>
      </w:r>
    </w:p>
    <w:p w:rsidR="009B156C" w:rsidRPr="004426B1" w:rsidRDefault="009B156C" w:rsidP="009B156C">
      <w:pPr>
        <w:spacing w:line="226" w:lineRule="auto"/>
        <w:ind w:firstLine="708"/>
        <w:jc w:val="both"/>
        <w:rPr>
          <w:szCs w:val="22"/>
        </w:rPr>
      </w:pPr>
      <w:r w:rsidRPr="00EC148C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0309E5" w:rsidRDefault="00334E3C" w:rsidP="00334E3C">
      <w:pPr>
        <w:ind w:firstLine="720"/>
        <w:jc w:val="both"/>
      </w:pPr>
      <w:r w:rsidRPr="00334E3C">
        <w:rPr>
          <w:b/>
          <w:bCs/>
        </w:rPr>
        <w:t>9</w:t>
      </w:r>
      <w:r w:rsidR="00867F0E" w:rsidRPr="00334E3C">
        <w:rPr>
          <w:b/>
          <w:bCs/>
        </w:rPr>
        <w:t>. Заявки:</w:t>
      </w:r>
    </w:p>
    <w:p w:rsidR="00806B2B" w:rsidRPr="00551CFC" w:rsidRDefault="00806B2B" w:rsidP="00806B2B">
      <w:pPr>
        <w:ind w:firstLine="720"/>
        <w:jc w:val="both"/>
      </w:pPr>
      <w:r w:rsidRPr="00551CFC">
        <w:t xml:space="preserve">Заявки по установленной форме предоставляются главному судье соревнований </w:t>
      </w:r>
      <w:r w:rsidRPr="004426B1">
        <w:t>1</w:t>
      </w:r>
      <w:r w:rsidR="009B156C">
        <w:t>4</w:t>
      </w:r>
      <w:r w:rsidRPr="00551CFC">
        <w:t xml:space="preserve"> </w:t>
      </w:r>
      <w:r>
        <w:t>о</w:t>
      </w:r>
      <w:r>
        <w:t>к</w:t>
      </w:r>
      <w:r>
        <w:t>тября</w:t>
      </w:r>
      <w:r w:rsidRPr="00551CFC">
        <w:t xml:space="preserve"> до начала судейской. Предварительные заявки на участие до</w:t>
      </w:r>
      <w:r w:rsidRPr="004426B1">
        <w:t xml:space="preserve"> 20 ч.00 мин. </w:t>
      </w:r>
      <w:r>
        <w:t>1</w:t>
      </w:r>
      <w:r w:rsidR="009975C8">
        <w:t>3</w:t>
      </w:r>
      <w:r w:rsidRPr="00551CFC">
        <w:t xml:space="preserve"> </w:t>
      </w:r>
      <w:r>
        <w:t>октября</w:t>
      </w:r>
      <w:r w:rsidRPr="00551CFC">
        <w:t xml:space="preserve"> </w:t>
      </w:r>
      <w:r>
        <w:t>201</w:t>
      </w:r>
      <w:r w:rsidR="009B156C">
        <w:t>7</w:t>
      </w:r>
      <w:r>
        <w:t xml:space="preserve"> года </w:t>
      </w:r>
      <w:r w:rsidRPr="004426B1">
        <w:t>(UTC +07:00)</w:t>
      </w:r>
      <w:r>
        <w:rPr>
          <w:sz w:val="22"/>
          <w:szCs w:val="22"/>
        </w:rPr>
        <w:t xml:space="preserve"> </w:t>
      </w:r>
      <w:r w:rsidRPr="00551CFC">
        <w:t xml:space="preserve">направлять на электронный адрес: </w:t>
      </w:r>
      <w:hyperlink r:id="rId6" w:history="1">
        <w:r w:rsidRPr="00551CFC">
          <w:rPr>
            <w:rStyle w:val="a3"/>
            <w:lang w:val="en-US"/>
          </w:rPr>
          <w:t>badm</w:t>
        </w:r>
        <w:r w:rsidRPr="00551CFC">
          <w:rPr>
            <w:rStyle w:val="a3"/>
          </w:rPr>
          <w:t>42@</w:t>
        </w:r>
        <w:r w:rsidRPr="00551CFC">
          <w:rPr>
            <w:rStyle w:val="a3"/>
            <w:lang w:val="en-US"/>
          </w:rPr>
          <w:t>mail</w:t>
        </w:r>
        <w:r w:rsidRPr="00551CFC">
          <w:rPr>
            <w:rStyle w:val="a3"/>
          </w:rPr>
          <w:t>.</w:t>
        </w:r>
        <w:r w:rsidRPr="00551CFC">
          <w:rPr>
            <w:rStyle w:val="a3"/>
            <w:lang w:val="en-US"/>
          </w:rPr>
          <w:t>ru</w:t>
        </w:r>
      </w:hyperlink>
      <w:r w:rsidRPr="00551CFC">
        <w:t xml:space="preserve"> (</w:t>
      </w:r>
      <w:proofErr w:type="gramStart"/>
      <w:r w:rsidRPr="00551CFC">
        <w:t>участники, не подтве</w:t>
      </w:r>
      <w:r w:rsidRPr="00551CFC">
        <w:t>р</w:t>
      </w:r>
      <w:r w:rsidRPr="00551CFC">
        <w:t xml:space="preserve">дившие участие до указанной выше даты </w:t>
      </w:r>
      <w:r>
        <w:t>до соревнований не допускаются</w:t>
      </w:r>
      <w:proofErr w:type="gramEnd"/>
      <w:r w:rsidRPr="00551CFC">
        <w:t>). Для справок: Ф</w:t>
      </w:r>
      <w:r w:rsidRPr="00551CFC">
        <w:t>е</w:t>
      </w:r>
      <w:r w:rsidRPr="00551CFC">
        <w:t xml:space="preserve">дерация бадминтона города Кемерово </w:t>
      </w:r>
      <w:hyperlink r:id="rId7" w:history="1">
        <w:r w:rsidRPr="00551CFC">
          <w:rPr>
            <w:rStyle w:val="a3"/>
            <w:lang w:val="en-US"/>
          </w:rPr>
          <w:t>www</w:t>
        </w:r>
        <w:r w:rsidRPr="00551CFC">
          <w:rPr>
            <w:rStyle w:val="a3"/>
          </w:rPr>
          <w:t>.</w:t>
        </w:r>
        <w:proofErr w:type="spellStart"/>
        <w:r w:rsidRPr="00551CFC">
          <w:rPr>
            <w:rStyle w:val="a3"/>
            <w:lang w:val="en-US"/>
          </w:rPr>
          <w:t>badm</w:t>
        </w:r>
        <w:proofErr w:type="spellEnd"/>
        <w:r w:rsidRPr="00551CFC">
          <w:rPr>
            <w:rStyle w:val="a3"/>
          </w:rPr>
          <w:t>42.</w:t>
        </w:r>
        <w:proofErr w:type="spellStart"/>
        <w:r w:rsidRPr="00551CFC">
          <w:rPr>
            <w:rStyle w:val="a3"/>
            <w:lang w:val="en-US"/>
          </w:rPr>
          <w:t>ru</w:t>
        </w:r>
        <w:proofErr w:type="spellEnd"/>
      </w:hyperlink>
      <w:r w:rsidRPr="00551CFC">
        <w:t xml:space="preserve">, </w:t>
      </w:r>
      <w:proofErr w:type="spellStart"/>
      <w:r w:rsidRPr="00551CFC">
        <w:t>сот</w:t>
      </w:r>
      <w:proofErr w:type="gramStart"/>
      <w:r w:rsidRPr="00551CFC">
        <w:t>.т</w:t>
      </w:r>
      <w:proofErr w:type="gramEnd"/>
      <w:r w:rsidRPr="00551CFC">
        <w:t>ел</w:t>
      </w:r>
      <w:proofErr w:type="spellEnd"/>
      <w:r w:rsidRPr="00551CFC">
        <w:t xml:space="preserve">. 8-(913)-301-07-64 - </w:t>
      </w:r>
      <w:smartTag w:uri="urn:schemas-microsoft-com:office:smarttags" w:element="PersonName">
        <w:smartTagPr>
          <w:attr w:name="ProductID" w:val="Баканов Максим"/>
        </w:smartTagPr>
        <w:r w:rsidRPr="00551CFC">
          <w:t>Баканов Максим</w:t>
        </w:r>
      </w:smartTag>
      <w:r w:rsidRPr="00551CFC">
        <w:t xml:space="preserve"> Владимирович.</w:t>
      </w:r>
    </w:p>
    <w:p w:rsidR="007E63D5" w:rsidRPr="009B156C" w:rsidRDefault="007E63D5" w:rsidP="00334E3C">
      <w:pPr>
        <w:ind w:firstLine="720"/>
        <w:jc w:val="both"/>
        <w:rPr>
          <w:b/>
          <w:bCs/>
        </w:rPr>
      </w:pPr>
    </w:p>
    <w:p w:rsidR="007E63D5" w:rsidRPr="007E63D5" w:rsidRDefault="007E63D5" w:rsidP="00334E3C">
      <w:pPr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7E63D5" w:rsidRPr="007E63D5" w:rsidRDefault="007E63D5" w:rsidP="00334E3C">
      <w:pPr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жизни и здоровья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</w:t>
      </w:r>
      <w:r w:rsidRPr="007E63D5">
        <w:t>е</w:t>
      </w:r>
      <w:r w:rsidRPr="007E63D5">
        <w:t>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9B156C" w:rsidRDefault="009B156C" w:rsidP="00A47794">
      <w:pPr>
        <w:jc w:val="center"/>
        <w:rPr>
          <w:b/>
          <w:bCs/>
        </w:rPr>
      </w:pPr>
    </w:p>
    <w:p w:rsidR="009B156C" w:rsidRDefault="009B156C" w:rsidP="00A47794">
      <w:pPr>
        <w:jc w:val="center"/>
        <w:rPr>
          <w:b/>
          <w:bCs/>
        </w:rPr>
      </w:pPr>
    </w:p>
    <w:p w:rsidR="00142927" w:rsidRPr="00A47794" w:rsidRDefault="00142927" w:rsidP="00A47794">
      <w:pPr>
        <w:jc w:val="center"/>
        <w:rPr>
          <w:b/>
          <w:bCs/>
        </w:rPr>
      </w:pPr>
      <w:r w:rsidRPr="00334E3C">
        <w:rPr>
          <w:b/>
          <w:bCs/>
        </w:rPr>
        <w:t>Данное положение является официальным вызовом на соревнования</w:t>
      </w:r>
    </w:p>
    <w:sectPr w:rsidR="00142927" w:rsidRPr="00A47794" w:rsidSect="00334E3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309E5"/>
    <w:rsid w:val="00077802"/>
    <w:rsid w:val="00142927"/>
    <w:rsid w:val="0016533D"/>
    <w:rsid w:val="001710C4"/>
    <w:rsid w:val="001D3EA0"/>
    <w:rsid w:val="002130C1"/>
    <w:rsid w:val="002502AD"/>
    <w:rsid w:val="002B21B3"/>
    <w:rsid w:val="002B7823"/>
    <w:rsid w:val="002F1F9B"/>
    <w:rsid w:val="00314D19"/>
    <w:rsid w:val="00334E3C"/>
    <w:rsid w:val="00335185"/>
    <w:rsid w:val="0033531C"/>
    <w:rsid w:val="00340D2E"/>
    <w:rsid w:val="003416EF"/>
    <w:rsid w:val="003A506B"/>
    <w:rsid w:val="003C5C9F"/>
    <w:rsid w:val="003E6D83"/>
    <w:rsid w:val="004913F8"/>
    <w:rsid w:val="004A3E88"/>
    <w:rsid w:val="00501C32"/>
    <w:rsid w:val="00562654"/>
    <w:rsid w:val="005E17F4"/>
    <w:rsid w:val="005E33EF"/>
    <w:rsid w:val="00624256"/>
    <w:rsid w:val="00633859"/>
    <w:rsid w:val="0065244D"/>
    <w:rsid w:val="00660886"/>
    <w:rsid w:val="006C0DD1"/>
    <w:rsid w:val="007D7B09"/>
    <w:rsid w:val="007E63D5"/>
    <w:rsid w:val="00806B2B"/>
    <w:rsid w:val="008306BD"/>
    <w:rsid w:val="00867F0E"/>
    <w:rsid w:val="008A57FF"/>
    <w:rsid w:val="008B6EC0"/>
    <w:rsid w:val="008D0BFB"/>
    <w:rsid w:val="00966659"/>
    <w:rsid w:val="009975C8"/>
    <w:rsid w:val="009B156C"/>
    <w:rsid w:val="009B179C"/>
    <w:rsid w:val="009C2ED6"/>
    <w:rsid w:val="009E193B"/>
    <w:rsid w:val="00A2637B"/>
    <w:rsid w:val="00A47794"/>
    <w:rsid w:val="00A657D9"/>
    <w:rsid w:val="00A75CF4"/>
    <w:rsid w:val="00A932E0"/>
    <w:rsid w:val="00AD03FD"/>
    <w:rsid w:val="00B12400"/>
    <w:rsid w:val="00B65DC7"/>
    <w:rsid w:val="00B90D64"/>
    <w:rsid w:val="00C36153"/>
    <w:rsid w:val="00C4136A"/>
    <w:rsid w:val="00C52A89"/>
    <w:rsid w:val="00C711BA"/>
    <w:rsid w:val="00C9615A"/>
    <w:rsid w:val="00D10121"/>
    <w:rsid w:val="00D515C2"/>
    <w:rsid w:val="00DF6379"/>
    <w:rsid w:val="00E748CE"/>
    <w:rsid w:val="00E918E2"/>
    <w:rsid w:val="00EA4B29"/>
    <w:rsid w:val="00EC13CE"/>
    <w:rsid w:val="00EF251C"/>
    <w:rsid w:val="00F02174"/>
    <w:rsid w:val="00F43A9B"/>
    <w:rsid w:val="00F550DB"/>
    <w:rsid w:val="00F81C15"/>
    <w:rsid w:val="00F9712F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3CE"/>
    <w:rPr>
      <w:sz w:val="24"/>
      <w:szCs w:val="24"/>
    </w:rPr>
  </w:style>
  <w:style w:type="paragraph" w:styleId="1">
    <w:name w:val="heading 1"/>
    <w:basedOn w:val="a"/>
    <w:next w:val="a"/>
    <w:qFormat/>
    <w:rsid w:val="00EC13CE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C13C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3CE"/>
    <w:rPr>
      <w:color w:val="0000FF"/>
      <w:u w:val="single"/>
    </w:rPr>
  </w:style>
  <w:style w:type="paragraph" w:styleId="a4">
    <w:name w:val="Body Text"/>
    <w:basedOn w:val="a"/>
    <w:link w:val="a5"/>
    <w:rsid w:val="00EC13CE"/>
    <w:pPr>
      <w:ind w:right="-181"/>
    </w:pPr>
  </w:style>
  <w:style w:type="paragraph" w:styleId="20">
    <w:name w:val="Body Text 2"/>
    <w:basedOn w:val="a"/>
    <w:link w:val="21"/>
    <w:rsid w:val="00EC13CE"/>
    <w:pPr>
      <w:jc w:val="both"/>
    </w:pPr>
  </w:style>
  <w:style w:type="paragraph" w:styleId="3">
    <w:name w:val="Body Text 3"/>
    <w:basedOn w:val="a"/>
    <w:link w:val="30"/>
    <w:rsid w:val="00EC13CE"/>
    <w:pPr>
      <w:ind w:right="-108"/>
    </w:pPr>
  </w:style>
  <w:style w:type="table" w:styleId="a6">
    <w:name w:val="Table Grid"/>
    <w:basedOn w:val="a1"/>
    <w:rsid w:val="00A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F43A9B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06B2B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806B2B"/>
    <w:rPr>
      <w:sz w:val="24"/>
      <w:szCs w:val="24"/>
    </w:rPr>
  </w:style>
  <w:style w:type="paragraph" w:styleId="a7">
    <w:name w:val="List Paragraph"/>
    <w:basedOn w:val="a"/>
    <w:uiPriority w:val="34"/>
    <w:qFormat/>
    <w:rsid w:val="009B156C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9B15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dm42@mail.ru" TargetMode="External"/><Relationship Id="rId5" Type="http://schemas.openxmlformats.org/officeDocument/2006/relationships/hyperlink" Target="mailto:Kemerovo@42.rospotrebnadzo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190A-1865-4785-85F6-18C8359E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80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8</cp:revision>
  <cp:lastPrinted>2015-09-22T10:39:00Z</cp:lastPrinted>
  <dcterms:created xsi:type="dcterms:W3CDTF">2015-09-18T06:06:00Z</dcterms:created>
  <dcterms:modified xsi:type="dcterms:W3CDTF">2017-09-20T02:45:00Z</dcterms:modified>
</cp:coreProperties>
</file>